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4318B6">
        <w:rPr>
          <w:b w:val="0"/>
        </w:rPr>
        <w:t>60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4318B6">
        <w:rPr>
          <w:b w:val="0"/>
        </w:rPr>
        <w:t>25.522,51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4318B6">
        <w:rPr>
          <w:b w:val="0"/>
        </w:rPr>
        <w:t xml:space="preserve">VINTE E CINCO MIL QUINHENTOS E VINTE E DOIS REAIS E CINQUENTA E UM </w:t>
      </w:r>
      <w:r w:rsidR="004A0433">
        <w:rPr>
          <w:b w:val="0"/>
        </w:rPr>
        <w:t>CENTAVOS</w:t>
      </w:r>
      <w:r w:rsidR="00AC3249">
        <w:rPr>
          <w:b w:val="0"/>
        </w:rPr>
        <w:t>)</w:t>
      </w:r>
      <w:r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>to Municipal JEFERSON DE AGUIAR BELTRÃO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397E76" w:rsidRPr="0032611D" w:rsidRDefault="00397E76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AE1C53" w:rsidRDefault="00C05713" w:rsidP="00E02F14">
      <w:pPr>
        <w:pStyle w:val="Corpodetexto2"/>
      </w:pPr>
      <w:r>
        <w:t xml:space="preserve">  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BE" w:rsidRDefault="0052077B" w:rsidP="00C80F85">
            <w:r>
              <w:t xml:space="preserve">  </w:t>
            </w:r>
            <w:r w:rsidR="00AC3249">
              <w:t>Órgão: 0</w:t>
            </w:r>
            <w:r w:rsidR="00C05713">
              <w:t>3</w:t>
            </w:r>
            <w:r w:rsidR="00AC3249">
              <w:t xml:space="preserve"> </w:t>
            </w:r>
            <w:r w:rsidR="00367A9B">
              <w:t>Sec.</w:t>
            </w:r>
            <w:r w:rsidR="00AC3249">
              <w:t xml:space="preserve"> </w:t>
            </w:r>
            <w:r w:rsidR="00367A9B">
              <w:t>Munic.</w:t>
            </w:r>
            <w:r w:rsidR="00AC3249">
              <w:t xml:space="preserve"> de Administração, Planejamento e Fazenda</w:t>
            </w:r>
          </w:p>
          <w:p w:rsidR="007B0BEF" w:rsidRDefault="007B0BEF">
            <w:r>
              <w:t xml:space="preserve"> </w:t>
            </w:r>
            <w:r w:rsidR="00C80F85">
              <w:t xml:space="preserve"> </w:t>
            </w:r>
            <w:r>
              <w:t>Unidade: 0</w:t>
            </w:r>
            <w:r w:rsidR="004318B6">
              <w:t>1</w:t>
            </w:r>
            <w:r>
              <w:t xml:space="preserve"> </w:t>
            </w:r>
            <w:r w:rsidR="004318B6">
              <w:t>Administração e Planejamento</w:t>
            </w:r>
          </w:p>
          <w:p w:rsidR="00BB3F11" w:rsidRDefault="004318B6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03 Aquisição de material e equipamento permanente da administração</w:t>
            </w:r>
          </w:p>
          <w:p w:rsidR="007B0BEF" w:rsidRDefault="007B0BEF">
            <w:r>
              <w:t xml:space="preserve">  Elemento</w:t>
            </w:r>
            <w:r w:rsidR="004318B6">
              <w:t xml:space="preserve">: 4.4.90.52.00.00.00.0001 Equipamento e Material Permanente    </w:t>
            </w:r>
            <w:r>
              <w:t xml:space="preserve">        R$     </w:t>
            </w:r>
            <w:r w:rsidR="002B4A5B">
              <w:t xml:space="preserve">   </w:t>
            </w:r>
            <w:r>
              <w:t xml:space="preserve"> </w:t>
            </w:r>
            <w:r w:rsidR="004318B6">
              <w:t>2</w:t>
            </w:r>
            <w:r>
              <w:t>.000,00</w:t>
            </w:r>
          </w:p>
          <w:p w:rsidR="004318B6" w:rsidRDefault="004318B6"/>
          <w:p w:rsidR="004318B6" w:rsidRDefault="004318B6">
            <w:r>
              <w:t xml:space="preserve">  Unidade: </w:t>
            </w:r>
            <w:proofErr w:type="gramStart"/>
            <w:r>
              <w:t>02 Fazenda</w:t>
            </w:r>
            <w:proofErr w:type="gramEnd"/>
          </w:p>
          <w:p w:rsidR="004318B6" w:rsidRDefault="004318B6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09 Aquisição de equipamento e material permanente da fazenda</w:t>
            </w:r>
          </w:p>
          <w:p w:rsidR="004318B6" w:rsidRDefault="004318B6">
            <w:r>
              <w:t xml:space="preserve">  Elemento: 4.4.90.52.00.00.00.0001 Equipamento e Material Permanente          R$          </w:t>
            </w:r>
            <w:r w:rsidR="00393051">
              <w:t xml:space="preserve"> </w:t>
            </w:r>
            <w:r>
              <w:t>2.200,00</w:t>
            </w: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 xml:space="preserve">Órgão: 04 Sec. Munic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Hab. e Saneamento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3 Manutenção da estratégia de famílias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>Elemento: 3</w:t>
                  </w:r>
                  <w:r w:rsidR="004318B6">
                    <w:t xml:space="preserve">.3.90.39.00.00.00.4890 Outros </w:t>
                  </w:r>
                  <w:proofErr w:type="spellStart"/>
                  <w:r w:rsidR="004318B6">
                    <w:t>Serv.</w:t>
                  </w:r>
                  <w:proofErr w:type="gramStart"/>
                  <w:r w:rsidR="004318B6">
                    <w:t>Terc.</w:t>
                  </w:r>
                  <w:proofErr w:type="gramEnd"/>
                  <w:r w:rsidR="004318B6">
                    <w:t>Pessoa</w:t>
                  </w:r>
                  <w:proofErr w:type="spellEnd"/>
                  <w:r w:rsidR="004318B6"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393051" w:rsidP="00393051">
                  <w:pPr>
                    <w:pStyle w:val="Corpodetexto2"/>
                    <w:jc w:val="center"/>
                  </w:pPr>
                  <w:r>
                    <w:t xml:space="preserve">      </w:t>
                  </w:r>
                  <w:r w:rsidR="004318B6">
                    <w:t>400,00</w:t>
                  </w:r>
                </w:p>
              </w:tc>
            </w:tr>
            <w:tr w:rsidR="00C13C4E" w:rsidTr="004B1747">
              <w:tc>
                <w:tcPr>
                  <w:tcW w:w="4042" w:type="pct"/>
                </w:tcPr>
                <w:p w:rsidR="00C13C4E" w:rsidRDefault="00C13C4E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13C4E" w:rsidRDefault="00C13C4E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13C4E" w:rsidRDefault="00C13C4E" w:rsidP="007A485F">
                  <w:pPr>
                    <w:pStyle w:val="Corpodetexto2"/>
                    <w:jc w:val="right"/>
                  </w:pPr>
                </w:p>
              </w:tc>
            </w:tr>
            <w:tr w:rsidR="00C13C4E" w:rsidTr="004B1747">
              <w:tc>
                <w:tcPr>
                  <w:tcW w:w="4042" w:type="pct"/>
                </w:tcPr>
                <w:p w:rsidR="00C13C4E" w:rsidRDefault="00C13C4E" w:rsidP="00C13C4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s de alta e média complexidade</w:t>
                  </w:r>
                </w:p>
              </w:tc>
              <w:tc>
                <w:tcPr>
                  <w:tcW w:w="266" w:type="pct"/>
                </w:tcPr>
                <w:p w:rsidR="00C13C4E" w:rsidRDefault="00C13C4E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13C4E" w:rsidRDefault="00C13C4E" w:rsidP="007A485F">
                  <w:pPr>
                    <w:pStyle w:val="Corpodetexto2"/>
                    <w:jc w:val="right"/>
                  </w:pPr>
                </w:p>
              </w:tc>
            </w:tr>
            <w:tr w:rsidR="00C13C4E" w:rsidTr="004B1747">
              <w:tc>
                <w:tcPr>
                  <w:tcW w:w="4042" w:type="pct"/>
                </w:tcPr>
                <w:p w:rsidR="00C13C4E" w:rsidRDefault="00C13C4E" w:rsidP="00C13C4E">
                  <w:pPr>
                    <w:pStyle w:val="Corpodetexto2"/>
                    <w:jc w:val="left"/>
                  </w:pPr>
                  <w:r>
                    <w:t xml:space="preserve">Elemento: 3.3.90.14.00.00.00.0040 </w:t>
                  </w:r>
                  <w:proofErr w:type="gramStart"/>
                  <w:r>
                    <w:t>Diárias – Pessoa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C13C4E" w:rsidRDefault="00C13C4E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13C4E" w:rsidRDefault="00C13C4E" w:rsidP="007A485F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7A485F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AF1E4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</w:t>
                  </w:r>
                  <w:r w:rsidR="00AF1E4E">
                    <w:t>8</w:t>
                  </w:r>
                  <w:r>
                    <w:t xml:space="preserve"> </w:t>
                  </w:r>
                  <w:r w:rsidR="00AF1E4E">
                    <w:t>Ações da Saúde Menta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F77022">
                    <w:t>3.</w:t>
                  </w:r>
                  <w:r w:rsidR="00AF1E4E">
                    <w:t xml:space="preserve">3.90.36.00.00.00.0040 Outros </w:t>
                  </w:r>
                  <w:proofErr w:type="spellStart"/>
                  <w:r w:rsidR="00AF1E4E">
                    <w:t>Serv.</w:t>
                  </w:r>
                  <w:proofErr w:type="gramStart"/>
                  <w:r w:rsidR="00AF1E4E">
                    <w:t>Terc.</w:t>
                  </w:r>
                  <w:proofErr w:type="gramEnd"/>
                  <w:r w:rsidR="00AF1E4E">
                    <w:t>Pessoa</w:t>
                  </w:r>
                  <w:proofErr w:type="spellEnd"/>
                  <w:r w:rsidR="00AF1E4E"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AF1E4E" w:rsidP="009F2C85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AF1E4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 w:rsidR="00B04231">
                    <w:t xml:space="preserve"> 2.01</w:t>
                  </w:r>
                  <w:r w:rsidR="00AF1E4E">
                    <w:t>9 Atividades da Assistência Farmacêutic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AF1E4E" w:rsidP="0011286A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A2A17">
                    <w:t>3.3.71.32.00.00.00.00.4051 Mat.</w:t>
                  </w:r>
                  <w:r>
                    <w:t xml:space="preserve">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ib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grat</w:t>
                  </w:r>
                  <w:proofErr w:type="spellEnd"/>
                  <w:r>
                    <w:t>.</w:t>
                  </w:r>
                  <w:r w:rsidR="00B04231"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AF1E4E" w:rsidP="009F2C85">
                  <w:pPr>
                    <w:pStyle w:val="Corpodetexto2"/>
                    <w:jc w:val="right"/>
                  </w:pPr>
                  <w:r>
                    <w:t>1.262,51</w:t>
                  </w:r>
                </w:p>
              </w:tc>
            </w:tr>
            <w:tr w:rsidR="00F437A0" w:rsidTr="004B1747">
              <w:tc>
                <w:tcPr>
                  <w:tcW w:w="4042" w:type="pct"/>
                </w:tcPr>
                <w:p w:rsidR="00F437A0" w:rsidRDefault="00F437A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437A0" w:rsidRDefault="00F437A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437A0" w:rsidRDefault="00F437A0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F437A0" w:rsidP="0011286A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437A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</w:t>
                  </w:r>
                  <w:r w:rsidR="00F437A0">
                    <w:t>24</w:t>
                  </w:r>
                  <w:r>
                    <w:t xml:space="preserve"> Atividades de </w:t>
                  </w:r>
                  <w:r w:rsidR="00F437A0">
                    <w:t>Apoio Sócio Familiar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8844A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E7451">
                    <w:t>3.3.90.</w:t>
                  </w:r>
                  <w:r w:rsidR="008844A2">
                    <w:t>30</w:t>
                  </w:r>
                  <w:r w:rsidR="00F437A0">
                    <w:t>.00.00.00.00.1058</w:t>
                  </w:r>
                  <w:r w:rsidR="004E7451">
                    <w:t xml:space="preserve"> </w:t>
                  </w:r>
                  <w:r w:rsidR="008844A2">
                    <w:t>Material de Consumo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F437A0" w:rsidP="009F2C85">
                  <w:pPr>
                    <w:pStyle w:val="Corpodetexto2"/>
                    <w:jc w:val="right"/>
                  </w:pPr>
                  <w:r>
                    <w:t>2.660,00</w:t>
                  </w:r>
                </w:p>
              </w:tc>
            </w:tr>
            <w:tr w:rsidR="00F437A0" w:rsidTr="004B1747">
              <w:tc>
                <w:tcPr>
                  <w:tcW w:w="4042" w:type="pct"/>
                </w:tcPr>
                <w:p w:rsidR="00F437A0" w:rsidRDefault="00F437A0" w:rsidP="008844A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437A0" w:rsidRDefault="00F437A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437A0" w:rsidRDefault="00F437A0" w:rsidP="009F2C85">
                  <w:pPr>
                    <w:pStyle w:val="Corpodetexto2"/>
                    <w:jc w:val="right"/>
                  </w:pPr>
                </w:p>
              </w:tc>
            </w:tr>
            <w:tr w:rsidR="00F437A0" w:rsidTr="004B1747">
              <w:tc>
                <w:tcPr>
                  <w:tcW w:w="4042" w:type="pct"/>
                </w:tcPr>
                <w:p w:rsidR="00F437A0" w:rsidRDefault="00F437A0" w:rsidP="008844A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5 Atividade projeto renda família</w:t>
                  </w:r>
                </w:p>
              </w:tc>
              <w:tc>
                <w:tcPr>
                  <w:tcW w:w="266" w:type="pct"/>
                </w:tcPr>
                <w:p w:rsidR="00F437A0" w:rsidRDefault="00F437A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437A0" w:rsidRDefault="00F437A0" w:rsidP="009F2C85">
                  <w:pPr>
                    <w:pStyle w:val="Corpodetexto2"/>
                    <w:jc w:val="right"/>
                  </w:pPr>
                </w:p>
              </w:tc>
            </w:tr>
            <w:tr w:rsidR="00F437A0" w:rsidTr="004B1747">
              <w:tc>
                <w:tcPr>
                  <w:tcW w:w="4042" w:type="pct"/>
                </w:tcPr>
                <w:p w:rsidR="00F437A0" w:rsidRDefault="00F437A0" w:rsidP="008844A2">
                  <w:pPr>
                    <w:pStyle w:val="Corpodetexto2"/>
                    <w:jc w:val="left"/>
                  </w:pPr>
                  <w:r>
                    <w:t xml:space="preserve">Elemento: 33.90.39.00.00.00.00.1047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F437A0" w:rsidRDefault="00F437A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437A0" w:rsidRDefault="00731CB8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F1BA3" w:rsidTr="004B1747">
              <w:tc>
                <w:tcPr>
                  <w:tcW w:w="4042" w:type="pct"/>
                </w:tcPr>
                <w:p w:rsidR="004F1BA3" w:rsidRDefault="004F1BA3" w:rsidP="008844A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F1BA3" w:rsidRDefault="004F1BA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F1BA3" w:rsidRDefault="004F1BA3" w:rsidP="009F2C85">
                  <w:pPr>
                    <w:pStyle w:val="Corpodetexto2"/>
                    <w:jc w:val="right"/>
                  </w:pPr>
                </w:p>
              </w:tc>
            </w:tr>
            <w:tr w:rsidR="00B075D0" w:rsidTr="004B1747">
              <w:tc>
                <w:tcPr>
                  <w:tcW w:w="4042" w:type="pct"/>
                </w:tcPr>
                <w:p w:rsidR="00B075D0" w:rsidRDefault="00B075D0" w:rsidP="008844A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75D0" w:rsidRDefault="00B075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75D0" w:rsidRDefault="00B075D0" w:rsidP="009F2C85">
                  <w:pPr>
                    <w:pStyle w:val="Corpodetexto2"/>
                    <w:jc w:val="right"/>
                  </w:pPr>
                </w:p>
              </w:tc>
            </w:tr>
            <w:tr w:rsidR="00B075D0" w:rsidTr="004B1747">
              <w:tc>
                <w:tcPr>
                  <w:tcW w:w="4042" w:type="pct"/>
                </w:tcPr>
                <w:p w:rsidR="00B075D0" w:rsidRDefault="00B075D0" w:rsidP="008844A2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8 Atividade do dia da Mulher</w:t>
                  </w:r>
                </w:p>
              </w:tc>
              <w:tc>
                <w:tcPr>
                  <w:tcW w:w="266" w:type="pct"/>
                </w:tcPr>
                <w:p w:rsidR="00B075D0" w:rsidRDefault="00B075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75D0" w:rsidRDefault="00B075D0" w:rsidP="009F2C85">
                  <w:pPr>
                    <w:pStyle w:val="Corpodetexto2"/>
                    <w:jc w:val="right"/>
                  </w:pPr>
                </w:p>
              </w:tc>
            </w:tr>
            <w:tr w:rsidR="00B075D0" w:rsidTr="004B1747">
              <w:tc>
                <w:tcPr>
                  <w:tcW w:w="4042" w:type="pct"/>
                </w:tcPr>
                <w:p w:rsidR="00B075D0" w:rsidRDefault="00B075D0" w:rsidP="008844A2">
                  <w:pPr>
                    <w:pStyle w:val="Corpodetexto2"/>
                    <w:jc w:val="left"/>
                  </w:pPr>
                  <w:r>
                    <w:t>Elemento: 3.3.9</w:t>
                  </w:r>
                  <w:r w:rsidR="007A2A17">
                    <w:t xml:space="preserve">0.32.00.00.00.00.0001 Mat., </w:t>
                  </w:r>
                  <w:r>
                    <w:t xml:space="preserve">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ib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grat</w:t>
                  </w:r>
                  <w:proofErr w:type="spellEnd"/>
                  <w:r w:rsidR="007A2A17"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B075D0" w:rsidRDefault="007A2A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75D0" w:rsidRDefault="007A2A17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7A2A17" w:rsidTr="004B1747">
              <w:tc>
                <w:tcPr>
                  <w:tcW w:w="4042" w:type="pct"/>
                </w:tcPr>
                <w:p w:rsidR="007A2A17" w:rsidRDefault="007A2A17" w:rsidP="008844A2">
                  <w:pPr>
                    <w:pStyle w:val="Corpodetexto2"/>
                    <w:jc w:val="left"/>
                  </w:pPr>
                  <w:r>
                    <w:t xml:space="preserve">Elemento: 3.3.90.36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7A2A17" w:rsidRDefault="007A2A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2A17" w:rsidRDefault="007A2A17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A2A17" w:rsidTr="004B1747">
              <w:tc>
                <w:tcPr>
                  <w:tcW w:w="4042" w:type="pct"/>
                </w:tcPr>
                <w:p w:rsidR="007A2A17" w:rsidRDefault="007A2A17" w:rsidP="008844A2">
                  <w:pPr>
                    <w:pStyle w:val="Corpodetexto2"/>
                    <w:jc w:val="left"/>
                  </w:pPr>
                  <w:r>
                    <w:t xml:space="preserve">Elemento: 3.3.90.47.00.00.00.00.0001 Obrigações Tributárias e Contributivas </w:t>
                  </w:r>
                </w:p>
              </w:tc>
              <w:tc>
                <w:tcPr>
                  <w:tcW w:w="266" w:type="pct"/>
                </w:tcPr>
                <w:p w:rsidR="007A2A17" w:rsidRDefault="007A2A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2A17" w:rsidRDefault="007A2A17" w:rsidP="009F2C85">
                  <w:pPr>
                    <w:pStyle w:val="Corpodetexto2"/>
                    <w:jc w:val="right"/>
                  </w:pPr>
                  <w:r>
                    <w:t>150,00</w:t>
                  </w:r>
                </w:p>
              </w:tc>
            </w:tr>
            <w:tr w:rsidR="00692B25" w:rsidTr="004B1747">
              <w:tc>
                <w:tcPr>
                  <w:tcW w:w="4042" w:type="pct"/>
                </w:tcPr>
                <w:p w:rsidR="00692B25" w:rsidRDefault="00692B25" w:rsidP="008844A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92B25" w:rsidRDefault="00692B2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92B25" w:rsidRDefault="00692B25" w:rsidP="009F2C85">
                  <w:pPr>
                    <w:pStyle w:val="Corpodetexto2"/>
                    <w:jc w:val="right"/>
                  </w:pPr>
                </w:p>
              </w:tc>
            </w:tr>
            <w:tr w:rsidR="007A2A17" w:rsidTr="004B1747">
              <w:tc>
                <w:tcPr>
                  <w:tcW w:w="4042" w:type="pct"/>
                </w:tcPr>
                <w:p w:rsidR="007A2A17" w:rsidRDefault="007A2A17" w:rsidP="008844A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2 Grupo de convivência da melhor idade</w:t>
                  </w:r>
                </w:p>
              </w:tc>
              <w:tc>
                <w:tcPr>
                  <w:tcW w:w="266" w:type="pct"/>
                </w:tcPr>
                <w:p w:rsidR="007A2A17" w:rsidRDefault="007A2A1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2A17" w:rsidRDefault="007A2A17" w:rsidP="009F2C85">
                  <w:pPr>
                    <w:pStyle w:val="Corpodetexto2"/>
                    <w:jc w:val="right"/>
                  </w:pPr>
                </w:p>
              </w:tc>
            </w:tr>
            <w:tr w:rsidR="00911212" w:rsidTr="004B1747">
              <w:tc>
                <w:tcPr>
                  <w:tcW w:w="4042" w:type="pct"/>
                </w:tcPr>
                <w:p w:rsidR="00911212" w:rsidRDefault="00911212" w:rsidP="008844A2">
                  <w:pPr>
                    <w:pStyle w:val="Corpodetexto2"/>
                    <w:jc w:val="left"/>
                  </w:pPr>
                  <w:r>
                    <w:t xml:space="preserve">Elemento: 3.3.90.36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911212" w:rsidRDefault="00911212" w:rsidP="0011286A">
                  <w:pPr>
                    <w:pStyle w:val="Corpodetexto2"/>
                    <w:jc w:val="left"/>
                  </w:pPr>
                  <w:r>
                    <w:t xml:space="preserve">R$ </w:t>
                  </w:r>
                </w:p>
              </w:tc>
              <w:tc>
                <w:tcPr>
                  <w:tcW w:w="692" w:type="pct"/>
                </w:tcPr>
                <w:p w:rsidR="00911212" w:rsidRDefault="00911212" w:rsidP="009F2C8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7A2A17" w:rsidTr="004B1747">
              <w:tc>
                <w:tcPr>
                  <w:tcW w:w="4042" w:type="pct"/>
                </w:tcPr>
                <w:p w:rsidR="007A2A17" w:rsidRDefault="007A2A17" w:rsidP="007A2A17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Jurídica </w:t>
                  </w:r>
                </w:p>
              </w:tc>
              <w:tc>
                <w:tcPr>
                  <w:tcW w:w="266" w:type="pct"/>
                </w:tcPr>
                <w:p w:rsidR="007A2A17" w:rsidRDefault="007A2A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2A17" w:rsidRDefault="00911212" w:rsidP="00911212">
                  <w:pPr>
                    <w:pStyle w:val="Corpodetexto2"/>
                    <w:jc w:val="center"/>
                  </w:pPr>
                  <w:r>
                    <w:t xml:space="preserve">       25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.de</w:t>
                  </w:r>
                  <w:proofErr w:type="spellEnd"/>
                  <w:r>
                    <w:t xml:space="preserve"> Educação, Cultura, Esporte e Lazer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4B174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5007C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5007CE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83F4D">
                  <w:pPr>
                    <w:pStyle w:val="Corpodetexto2"/>
                    <w:jc w:val="left"/>
                  </w:pPr>
                  <w:r>
                    <w:t>Elemento: 3.3.90.3</w:t>
                  </w:r>
                  <w:r w:rsidR="00983F4D">
                    <w:t>0</w:t>
                  </w:r>
                  <w:r>
                    <w:t xml:space="preserve">.00.00.00.00.0001 </w:t>
                  </w:r>
                  <w:r w:rsidR="00983F4D">
                    <w:t>Material de Consumo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983F4D" w:rsidP="00640977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983F4D" w:rsidTr="004B1747">
              <w:tc>
                <w:tcPr>
                  <w:tcW w:w="4042" w:type="pct"/>
                </w:tcPr>
                <w:p w:rsidR="00983F4D" w:rsidRDefault="00983F4D" w:rsidP="00983F4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83F4D" w:rsidRDefault="00983F4D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83F4D" w:rsidRDefault="00983F4D" w:rsidP="00640977">
                  <w:pPr>
                    <w:pStyle w:val="Corpodetexto2"/>
                    <w:jc w:val="right"/>
                  </w:pPr>
                </w:p>
              </w:tc>
            </w:tr>
            <w:tr w:rsidR="00983F4D" w:rsidTr="004B1747">
              <w:tc>
                <w:tcPr>
                  <w:tcW w:w="4042" w:type="pct"/>
                </w:tcPr>
                <w:p w:rsidR="00983F4D" w:rsidRDefault="00983F4D" w:rsidP="00983F4D">
                  <w:pPr>
                    <w:pStyle w:val="Corpodetexto2"/>
                    <w:jc w:val="left"/>
                  </w:pPr>
                  <w:r>
                    <w:t>Órgão: 06 Sec.</w:t>
                  </w:r>
                  <w:proofErr w:type="spellStart"/>
                  <w:r>
                    <w:t>Mun.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gricult</w:t>
                  </w:r>
                  <w:proofErr w:type="spellEnd"/>
                  <w:proofErr w:type="gramStart"/>
                  <w:r>
                    <w:t>.,</w:t>
                  </w:r>
                  <w:proofErr w:type="spellStart"/>
                  <w:proofErr w:type="gramEnd"/>
                  <w:r>
                    <w:t>Turis</w:t>
                  </w:r>
                  <w:proofErr w:type="spellEnd"/>
                  <w:r>
                    <w:t>.,Pec.,</w:t>
                  </w:r>
                  <w:proofErr w:type="spellStart"/>
                  <w:r>
                    <w:t>M.Amb.,Ind.e</w:t>
                  </w:r>
                  <w:proofErr w:type="spellEnd"/>
                  <w:r>
                    <w:t xml:space="preserve"> Com</w:t>
                  </w:r>
                </w:p>
              </w:tc>
              <w:tc>
                <w:tcPr>
                  <w:tcW w:w="266" w:type="pct"/>
                </w:tcPr>
                <w:p w:rsidR="00983F4D" w:rsidRDefault="00983F4D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83F4D" w:rsidRDefault="00983F4D" w:rsidP="00640977">
                  <w:pPr>
                    <w:pStyle w:val="Corpodetexto2"/>
                    <w:jc w:val="right"/>
                  </w:pPr>
                </w:p>
              </w:tc>
            </w:tr>
            <w:tr w:rsidR="00983F4D" w:rsidTr="004B1747">
              <w:tc>
                <w:tcPr>
                  <w:tcW w:w="4042" w:type="pct"/>
                </w:tcPr>
                <w:p w:rsidR="00983F4D" w:rsidRDefault="00983F4D" w:rsidP="00983F4D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 Municipal</w:t>
                  </w:r>
                  <w:proofErr w:type="gramEnd"/>
                  <w:r>
                    <w:t xml:space="preserve"> Agropecuário</w:t>
                  </w:r>
                </w:p>
              </w:tc>
              <w:tc>
                <w:tcPr>
                  <w:tcW w:w="266" w:type="pct"/>
                </w:tcPr>
                <w:p w:rsidR="00983F4D" w:rsidRDefault="00983F4D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83F4D" w:rsidRDefault="00983F4D" w:rsidP="00640977">
                  <w:pPr>
                    <w:pStyle w:val="Corpodetexto2"/>
                    <w:jc w:val="right"/>
                  </w:pPr>
                </w:p>
              </w:tc>
            </w:tr>
            <w:tr w:rsidR="00983F4D" w:rsidTr="004B1747">
              <w:tc>
                <w:tcPr>
                  <w:tcW w:w="4042" w:type="pct"/>
                </w:tcPr>
                <w:p w:rsidR="00983F4D" w:rsidRDefault="00983F4D" w:rsidP="00983F4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8 Desenvolvimento das ações do gado leiteiro</w:t>
                  </w:r>
                </w:p>
              </w:tc>
              <w:tc>
                <w:tcPr>
                  <w:tcW w:w="266" w:type="pct"/>
                </w:tcPr>
                <w:p w:rsidR="00983F4D" w:rsidRDefault="00983F4D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83F4D" w:rsidRDefault="00983F4D" w:rsidP="00640977">
                  <w:pPr>
                    <w:pStyle w:val="Corpodetexto2"/>
                    <w:jc w:val="right"/>
                  </w:pPr>
                </w:p>
              </w:tc>
            </w:tr>
            <w:tr w:rsidR="00983F4D" w:rsidTr="004B1747">
              <w:tc>
                <w:tcPr>
                  <w:tcW w:w="4042" w:type="pct"/>
                </w:tcPr>
                <w:p w:rsidR="00983F4D" w:rsidRDefault="00983F4D" w:rsidP="00983F4D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983F4D" w:rsidRDefault="00983F4D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83F4D" w:rsidRDefault="00983F4D" w:rsidP="00640977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692B25" w:rsidTr="004B1747">
              <w:tc>
                <w:tcPr>
                  <w:tcW w:w="4042" w:type="pct"/>
                </w:tcPr>
                <w:p w:rsidR="00692B25" w:rsidRDefault="00692B25" w:rsidP="00983F4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92B25" w:rsidRDefault="00692B25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92B25" w:rsidRDefault="00692B25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983F4D" w:rsidP="00E71FF6">
                  <w:pPr>
                    <w:pStyle w:val="Corpodetexto2"/>
                    <w:jc w:val="right"/>
                  </w:pPr>
                  <w:r>
                    <w:t>25.522,51</w:t>
                  </w:r>
                  <w:r w:rsidR="007A485F">
                    <w:t xml:space="preserve"> 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E71FF6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BB130C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0C" w:rsidRDefault="00BB130C"/>
        </w:tc>
      </w:tr>
      <w:tr w:rsidR="00106D00" w:rsidTr="00BB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9711" w:type="dxa"/>
          </w:tcPr>
          <w:p w:rsidR="00452AE0" w:rsidRDefault="00AE04BE" w:rsidP="00452AE0">
            <w:pPr>
              <w:pStyle w:val="Corpodetexto2"/>
            </w:pPr>
            <w:r w:rsidRPr="003C6F27"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C13C4E">
              <w:t>25.522,51</w:t>
            </w:r>
            <w:r w:rsidRPr="003C6F27">
              <w:t xml:space="preserve"> (</w:t>
            </w:r>
            <w:r w:rsidR="00C13C4E">
              <w:t xml:space="preserve">Vinte e cinco mil quinhentos e vinte e dois reais e cinqüenta e um </w:t>
            </w:r>
            <w:r w:rsidR="004A0433">
              <w:t>centavos</w:t>
            </w:r>
            <w:r w:rsidR="006A2735">
              <w:t>)</w:t>
            </w:r>
            <w:r w:rsidR="00452AE0">
              <w:t xml:space="preserve">: </w:t>
            </w:r>
          </w:p>
          <w:p w:rsidR="00615546" w:rsidRDefault="00615546" w:rsidP="00452AE0">
            <w:pPr>
              <w:pStyle w:val="Corpodetexto2"/>
            </w:pPr>
          </w:p>
          <w:p w:rsidR="00AE04BE" w:rsidRDefault="00EF3DC9" w:rsidP="00A220AB">
            <w:pPr>
              <w:pStyle w:val="Corpodetexto2"/>
            </w:pPr>
            <w:r>
              <w:t>a</w:t>
            </w:r>
            <w:r w:rsidR="00452AE0">
              <w:t>)</w:t>
            </w:r>
            <w:r w:rsidR="006A2735">
              <w:t xml:space="preserve"> pela redução parcial das </w:t>
            </w:r>
            <w:r w:rsidR="00684D78">
              <w:t>s</w:t>
            </w:r>
            <w:r w:rsidR="006A2735">
              <w:t>eguintes dotações orçamentárias</w:t>
            </w:r>
            <w:r w:rsidR="00A220AB">
              <w:t>, conforme Art.</w:t>
            </w:r>
            <w:r>
              <w:t>6°</w:t>
            </w:r>
            <w:r w:rsidR="00A220AB">
              <w:t>,</w:t>
            </w:r>
            <w:r>
              <w:t xml:space="preserve"> inciso I, da L</w:t>
            </w:r>
            <w:r w:rsidR="00C13C4E">
              <w:t>ei Municipal de Orçamento 603-10</w:t>
            </w:r>
            <w:r w:rsidR="006A2735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  <w:gridCol w:w="55"/>
      </w:tblGrid>
      <w:tr w:rsidR="007F21BC" w:rsidTr="00790F44">
        <w:tc>
          <w:tcPr>
            <w:tcW w:w="7650" w:type="dxa"/>
          </w:tcPr>
          <w:p w:rsidR="007F21BC" w:rsidRDefault="007F21BC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 xml:space="preserve">Órgão: 04 Sec.Munic. de Saúde, </w:t>
            </w:r>
            <w:proofErr w:type="spellStart"/>
            <w:r>
              <w:t>Desenv</w:t>
            </w:r>
            <w:proofErr w:type="spellEnd"/>
            <w:r>
              <w:t xml:space="preserve">. Social, </w:t>
            </w:r>
            <w:proofErr w:type="spellStart"/>
            <w:r>
              <w:t>Hab</w:t>
            </w:r>
            <w:proofErr w:type="spellEnd"/>
            <w:r>
              <w:t xml:space="preserve"> e Saneamento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C13C4E">
            <w:pPr>
              <w:pStyle w:val="Corpodetexto2"/>
              <w:jc w:val="left"/>
            </w:pPr>
            <w:r>
              <w:t xml:space="preserve">Unidade: </w:t>
            </w:r>
            <w:proofErr w:type="gramStart"/>
            <w:r>
              <w:t>0</w:t>
            </w:r>
            <w:r w:rsidR="00C13C4E">
              <w:t>2</w:t>
            </w:r>
            <w:r>
              <w:t xml:space="preserve"> Fundo</w:t>
            </w:r>
            <w:proofErr w:type="gramEnd"/>
            <w:r>
              <w:t xml:space="preserve"> Municipal de </w:t>
            </w:r>
            <w:r w:rsidR="00C13C4E">
              <w:t>Assistência Social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</w:t>
            </w:r>
            <w:r w:rsidR="00C13C4E">
              <w:t xml:space="preserve">2.025 Atividades projeto renda </w:t>
            </w:r>
            <w:r w:rsidR="00EB7B26">
              <w:t>família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EB7B26">
            <w:pPr>
              <w:pStyle w:val="Corpodetexto2"/>
              <w:jc w:val="left"/>
            </w:pPr>
            <w:r>
              <w:t>Elemento: 4.4.90.5</w:t>
            </w:r>
            <w:r w:rsidR="00EB7B26">
              <w:t>2</w:t>
            </w:r>
            <w:r>
              <w:t>.00.0</w:t>
            </w:r>
            <w:r w:rsidR="00EB7B26">
              <w:t>0.00.00.1047 Equipamento e Material Permanente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337D" w:rsidRDefault="00EB7B26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>Órgão: 05 Sec.Munic. de Educação, Cultura, Esporte e Lazer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F81215">
            <w:pPr>
              <w:pStyle w:val="Corpodetexto2"/>
              <w:jc w:val="left"/>
            </w:pPr>
            <w:r>
              <w:t>Unidade: 07 Esporte e Lazer</w:t>
            </w: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46 Atividades do Esporte e Lazer</w:t>
            </w: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EB7B26">
            <w:pPr>
              <w:pStyle w:val="Corpodetexto2"/>
              <w:jc w:val="left"/>
            </w:pPr>
            <w:r>
              <w:t>Elemento: 3.3.90.3</w:t>
            </w:r>
            <w:r w:rsidR="00EB7B26">
              <w:t>9</w:t>
            </w:r>
            <w:r>
              <w:t xml:space="preserve">.00.00.00.00.0001 </w:t>
            </w:r>
            <w:r w:rsidR="00EB7B26">
              <w:t xml:space="preserve">Outros </w:t>
            </w:r>
            <w:proofErr w:type="spellStart"/>
            <w:r w:rsidR="00EB7B26">
              <w:t>Serv.</w:t>
            </w:r>
            <w:proofErr w:type="gramStart"/>
            <w:r w:rsidR="00EB7B26">
              <w:t>Terc.</w:t>
            </w:r>
            <w:proofErr w:type="gramEnd"/>
            <w:r w:rsidR="00EB7B26">
              <w:t>Pessoa</w:t>
            </w:r>
            <w:proofErr w:type="spellEnd"/>
            <w:r w:rsidR="00EB7B26">
              <w:t xml:space="preserve"> Jurídica</w:t>
            </w:r>
          </w:p>
        </w:tc>
        <w:tc>
          <w:tcPr>
            <w:tcW w:w="497" w:type="dxa"/>
          </w:tcPr>
          <w:p w:rsidR="00C80F85" w:rsidRDefault="00C80F85" w:rsidP="00C80F85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80F85" w:rsidRDefault="00EB7B26" w:rsidP="00C80F85">
            <w:pPr>
              <w:pStyle w:val="Corpodetexto2"/>
              <w:jc w:val="right"/>
            </w:pPr>
            <w:r>
              <w:t>3.000,00</w:t>
            </w:r>
          </w:p>
        </w:tc>
      </w:tr>
      <w:tr w:rsidR="00692B25" w:rsidTr="00790F44">
        <w:tc>
          <w:tcPr>
            <w:tcW w:w="7650" w:type="dxa"/>
          </w:tcPr>
          <w:p w:rsidR="00692B25" w:rsidRDefault="00692B25" w:rsidP="00EB7B26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92B25" w:rsidRDefault="00692B25" w:rsidP="00C80F85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692B25" w:rsidRDefault="00692B25" w:rsidP="00C80F85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367A9B">
            <w:pPr>
              <w:pStyle w:val="Corpodetexto2"/>
              <w:jc w:val="right"/>
            </w:pPr>
            <w:r>
              <w:t xml:space="preserve">                                 Total dos Recursos</w:t>
            </w:r>
            <w:r w:rsidR="00367A9B">
              <w:t xml:space="preserve"> </w:t>
            </w:r>
            <w:r>
              <w:t xml:space="preserve">Reduzidos:    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22DFE" w:rsidRDefault="00EB7B26" w:rsidP="00975F41">
            <w:pPr>
              <w:pStyle w:val="Corpodetexto2"/>
              <w:jc w:val="center"/>
            </w:pPr>
            <w:r>
              <w:t xml:space="preserve">   4.000,00</w:t>
            </w:r>
          </w:p>
        </w:tc>
      </w:tr>
      <w:tr w:rsidR="00692B25" w:rsidTr="00790F44">
        <w:tc>
          <w:tcPr>
            <w:tcW w:w="7650" w:type="dxa"/>
          </w:tcPr>
          <w:p w:rsidR="00692B25" w:rsidRDefault="00692B25" w:rsidP="00367A9B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692B25" w:rsidRDefault="00692B25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692B25" w:rsidRDefault="00692B25" w:rsidP="00975F41">
            <w:pPr>
              <w:pStyle w:val="Corpodetexto2"/>
              <w:jc w:val="center"/>
            </w:pPr>
          </w:p>
        </w:tc>
      </w:tr>
      <w:tr w:rsidR="00EF3DC9" w:rsidTr="00B06931">
        <w:trPr>
          <w:gridAfter w:val="1"/>
          <w:wAfter w:w="55" w:type="dxa"/>
        </w:trPr>
        <w:tc>
          <w:tcPr>
            <w:tcW w:w="7650" w:type="dxa"/>
          </w:tcPr>
          <w:p w:rsidR="00367A9B" w:rsidRDefault="00367A9B" w:rsidP="00367A9B">
            <w:pPr>
              <w:jc w:val="right"/>
            </w:pPr>
          </w:p>
        </w:tc>
        <w:tc>
          <w:tcPr>
            <w:tcW w:w="497" w:type="dxa"/>
          </w:tcPr>
          <w:p w:rsidR="00EF3DC9" w:rsidRDefault="00EF3DC9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F3DC9" w:rsidRDefault="00EF3DC9" w:rsidP="004A6D2D">
            <w:pPr>
              <w:pStyle w:val="Corpodetexto2"/>
              <w:jc w:val="right"/>
            </w:pPr>
          </w:p>
        </w:tc>
      </w:tr>
    </w:tbl>
    <w:p w:rsidR="00F31104" w:rsidRDefault="00F31104" w:rsidP="00C57F0D">
      <w:pPr>
        <w:jc w:val="both"/>
      </w:pPr>
    </w:p>
    <w:p w:rsidR="00F31104" w:rsidRDefault="00F31104" w:rsidP="00C57F0D">
      <w:pPr>
        <w:jc w:val="both"/>
      </w:pPr>
      <w:r>
        <w:lastRenderedPageBreak/>
        <w:t xml:space="preserve">b) </w:t>
      </w:r>
      <w:r w:rsidR="001A40AC">
        <w:t>pelo excesso de arrecadação conforme a Art. 43, inciso II da Lei 4.320/64 e</w:t>
      </w:r>
      <w:r w:rsidR="001A40AC" w:rsidRPr="00BF7311">
        <w:t xml:space="preserve"> </w:t>
      </w:r>
      <w:r w:rsidR="001A40AC">
        <w:t>Art.6</w:t>
      </w:r>
      <w:r w:rsidR="001A40AC" w:rsidRPr="00BF7311">
        <w:t>º, inciso III, letra “a”, da L</w:t>
      </w:r>
      <w:r w:rsidR="001A40AC">
        <w:t>ei Orçamentária n º. 603-10</w:t>
      </w:r>
      <w:r>
        <w:t xml:space="preserve">: </w:t>
      </w:r>
    </w:p>
    <w:p w:rsidR="001A40AC" w:rsidRDefault="001A40AC" w:rsidP="00C57F0D">
      <w:pPr>
        <w:jc w:val="both"/>
      </w:pPr>
    </w:p>
    <w:p w:rsidR="00F31104" w:rsidRDefault="00F31104" w:rsidP="00C57F0D">
      <w:pPr>
        <w:jc w:val="both"/>
      </w:pPr>
      <w:r>
        <w:t>Recurso 1058 Programa OASF Orientação e Apoio Sócio Familiar PEAS</w:t>
      </w:r>
      <w:r>
        <w:tab/>
      </w:r>
      <w:r>
        <w:tab/>
        <w:t>R$</w:t>
      </w:r>
      <w:r>
        <w:tab/>
      </w:r>
      <w:proofErr w:type="gramStart"/>
      <w:r>
        <w:t xml:space="preserve">  </w:t>
      </w:r>
      <w:proofErr w:type="gramEnd"/>
      <w:r>
        <w:t xml:space="preserve">30,00 </w:t>
      </w:r>
    </w:p>
    <w:p w:rsidR="007C56D3" w:rsidRDefault="007C56D3" w:rsidP="00C57F0D">
      <w:pPr>
        <w:jc w:val="both"/>
      </w:pPr>
    </w:p>
    <w:p w:rsidR="007C56D3" w:rsidRDefault="007C56D3" w:rsidP="00C57F0D">
      <w:pPr>
        <w:jc w:val="both"/>
      </w:pPr>
      <w:r>
        <w:t xml:space="preserve">                                                     Total dos recursos por arrecadação a maior:</w:t>
      </w:r>
      <w:proofErr w:type="gramStart"/>
      <w:r>
        <w:t xml:space="preserve">    </w:t>
      </w:r>
      <w:proofErr w:type="gramEnd"/>
      <w:r>
        <w:t xml:space="preserve">R$         30,00         </w:t>
      </w:r>
    </w:p>
    <w:p w:rsidR="00F31104" w:rsidRDefault="00F31104" w:rsidP="00C57F0D">
      <w:pPr>
        <w:jc w:val="both"/>
      </w:pPr>
    </w:p>
    <w:p w:rsidR="009E5850" w:rsidRDefault="00F31104" w:rsidP="00C57F0D">
      <w:pPr>
        <w:jc w:val="both"/>
      </w:pPr>
      <w:r>
        <w:t>c</w:t>
      </w:r>
      <w:r w:rsidR="003E4901">
        <w:t xml:space="preserve">) </w:t>
      </w:r>
      <w:r w:rsidR="001A40AC">
        <w:t>pelo superávit financeiro conforme demonstrativo abaixo e de acordo com o Art. 43, inciso I da Lei 4.320/64 e</w:t>
      </w:r>
      <w:r w:rsidR="001A40AC" w:rsidRPr="00BF7311">
        <w:t xml:space="preserve"> </w:t>
      </w:r>
      <w:r w:rsidR="001A40AC">
        <w:t>Art.6</w:t>
      </w:r>
      <w:r w:rsidR="001A40AC" w:rsidRPr="00BF7311">
        <w:t xml:space="preserve">º, inciso </w:t>
      </w:r>
      <w:r w:rsidR="001A40AC">
        <w:t>V</w:t>
      </w:r>
      <w:r w:rsidR="001A40AC" w:rsidRPr="00BF7311">
        <w:t>, da L</w:t>
      </w:r>
      <w:r w:rsidR="001A40AC">
        <w:t>ei Orçamentária n º. 603-10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  <w:gridCol w:w="55"/>
      </w:tblGrid>
      <w:tr w:rsidR="009E5850" w:rsidTr="008245E8">
        <w:tc>
          <w:tcPr>
            <w:tcW w:w="7650" w:type="dxa"/>
          </w:tcPr>
          <w:p w:rsidR="009E5850" w:rsidRDefault="009E5850" w:rsidP="00595C58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9E5850" w:rsidRDefault="009E5850" w:rsidP="008245E8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9E5850" w:rsidRDefault="009E5850" w:rsidP="008245E8">
            <w:pPr>
              <w:pStyle w:val="Corpodetexto2"/>
              <w:jc w:val="right"/>
            </w:pPr>
          </w:p>
        </w:tc>
      </w:tr>
      <w:tr w:rsidR="002F692A" w:rsidTr="008245E8">
        <w:tc>
          <w:tcPr>
            <w:tcW w:w="7650" w:type="dxa"/>
          </w:tcPr>
          <w:p w:rsidR="002F692A" w:rsidRDefault="002F692A" w:rsidP="00F31104">
            <w:pPr>
              <w:pStyle w:val="Corpodetexto2"/>
              <w:jc w:val="left"/>
            </w:pPr>
            <w:r>
              <w:t xml:space="preserve">Recurso </w:t>
            </w:r>
            <w:r w:rsidR="007C56D3">
              <w:t xml:space="preserve">0001 </w:t>
            </w:r>
            <w:r w:rsidR="00F31104">
              <w:t xml:space="preserve">LIVRE </w:t>
            </w:r>
          </w:p>
        </w:tc>
        <w:tc>
          <w:tcPr>
            <w:tcW w:w="497" w:type="dxa"/>
          </w:tcPr>
          <w:p w:rsidR="002F692A" w:rsidRDefault="002F692A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F692A" w:rsidRDefault="00F31104" w:rsidP="0053190B">
            <w:pPr>
              <w:pStyle w:val="Corpodetexto2"/>
              <w:jc w:val="right"/>
            </w:pPr>
            <w:r>
              <w:t>12</w:t>
            </w:r>
            <w:r w:rsidR="007C56D3">
              <w:t>.</w:t>
            </w:r>
            <w:r>
              <w:t>85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F31104">
            <w:pPr>
              <w:pStyle w:val="Corpodetexto2"/>
              <w:jc w:val="left"/>
            </w:pPr>
            <w:r>
              <w:t>Recurso</w:t>
            </w:r>
            <w:r w:rsidR="0053190B">
              <w:t xml:space="preserve"> 10</w:t>
            </w:r>
            <w:r w:rsidR="00F31104">
              <w:t>58 Programa OASF Orientação e Apoio Sócio Familiar PEAS</w:t>
            </w: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5CBE" w:rsidRDefault="007C56D3" w:rsidP="008245E8">
            <w:pPr>
              <w:pStyle w:val="Corpodetexto2"/>
              <w:jc w:val="right"/>
            </w:pPr>
            <w:r>
              <w:t>2.630,00</w:t>
            </w:r>
          </w:p>
        </w:tc>
      </w:tr>
      <w:tr w:rsidR="007C56D3" w:rsidTr="008245E8">
        <w:tc>
          <w:tcPr>
            <w:tcW w:w="7650" w:type="dxa"/>
          </w:tcPr>
          <w:p w:rsidR="007C56D3" w:rsidRDefault="007C56D3" w:rsidP="00F31104">
            <w:pPr>
              <w:pStyle w:val="Corpodetexto2"/>
              <w:jc w:val="left"/>
            </w:pPr>
            <w:r>
              <w:t>Recurso 0040 Ações e Serviços Públicos de Saúde</w:t>
            </w:r>
          </w:p>
        </w:tc>
        <w:tc>
          <w:tcPr>
            <w:tcW w:w="497" w:type="dxa"/>
          </w:tcPr>
          <w:p w:rsidR="007C56D3" w:rsidRDefault="007C56D3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7C56D3" w:rsidRDefault="007C56D3" w:rsidP="008245E8">
            <w:pPr>
              <w:pStyle w:val="Corpodetexto2"/>
              <w:jc w:val="right"/>
            </w:pPr>
            <w:r>
              <w:t>4.350,00</w:t>
            </w:r>
          </w:p>
        </w:tc>
      </w:tr>
      <w:tr w:rsidR="0053190B" w:rsidTr="008245E8">
        <w:tc>
          <w:tcPr>
            <w:tcW w:w="7650" w:type="dxa"/>
          </w:tcPr>
          <w:p w:rsidR="0053190B" w:rsidRDefault="0053190B" w:rsidP="007C56D3">
            <w:pPr>
              <w:pStyle w:val="Corpodetexto2"/>
              <w:jc w:val="left"/>
            </w:pPr>
            <w:r>
              <w:t xml:space="preserve">Recurso </w:t>
            </w:r>
            <w:r w:rsidR="007C56D3">
              <w:t>4051</w:t>
            </w:r>
            <w:r>
              <w:t xml:space="preserve"> </w:t>
            </w:r>
            <w:r w:rsidR="007C56D3">
              <w:t xml:space="preserve">Diabetes </w:t>
            </w:r>
            <w:proofErr w:type="spellStart"/>
            <w:r w:rsidR="007C56D3">
              <w:t>Mellitus</w:t>
            </w:r>
            <w:proofErr w:type="spellEnd"/>
            <w:r>
              <w:t xml:space="preserve"> </w:t>
            </w:r>
          </w:p>
        </w:tc>
        <w:tc>
          <w:tcPr>
            <w:tcW w:w="497" w:type="dxa"/>
          </w:tcPr>
          <w:p w:rsidR="0053190B" w:rsidRDefault="0053190B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53190B" w:rsidRDefault="007C56D3" w:rsidP="008245E8">
            <w:pPr>
              <w:pStyle w:val="Corpodetexto2"/>
              <w:jc w:val="right"/>
            </w:pPr>
            <w:r>
              <w:t>1.262,51</w:t>
            </w:r>
          </w:p>
        </w:tc>
      </w:tr>
      <w:tr w:rsidR="007C56D3" w:rsidTr="008245E8">
        <w:tc>
          <w:tcPr>
            <w:tcW w:w="7650" w:type="dxa"/>
          </w:tcPr>
          <w:p w:rsidR="007C56D3" w:rsidRDefault="007C56D3" w:rsidP="007C56D3">
            <w:pPr>
              <w:pStyle w:val="Corpodetexto2"/>
              <w:jc w:val="left"/>
            </w:pPr>
            <w:r>
              <w:t>Recurso 4890 Gestão do Trabalho</w:t>
            </w:r>
          </w:p>
        </w:tc>
        <w:tc>
          <w:tcPr>
            <w:tcW w:w="497" w:type="dxa"/>
          </w:tcPr>
          <w:p w:rsidR="007C56D3" w:rsidRDefault="007C56D3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7C56D3" w:rsidRDefault="007C56D3" w:rsidP="008245E8">
            <w:pPr>
              <w:pStyle w:val="Corpodetexto2"/>
              <w:jc w:val="right"/>
            </w:pPr>
            <w:r>
              <w:t>4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9E5850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5CBE" w:rsidRDefault="00215CBE" w:rsidP="008245E8">
            <w:pPr>
              <w:pStyle w:val="Corpodetexto2"/>
              <w:jc w:val="right"/>
            </w:pPr>
          </w:p>
        </w:tc>
      </w:tr>
      <w:tr w:rsidR="00615546" w:rsidTr="008245E8">
        <w:tc>
          <w:tcPr>
            <w:tcW w:w="7650" w:type="dxa"/>
          </w:tcPr>
          <w:p w:rsidR="00615546" w:rsidRDefault="00615546" w:rsidP="00367A9B">
            <w:pPr>
              <w:pStyle w:val="Corpodetexto2"/>
              <w:jc w:val="right"/>
            </w:pPr>
            <w:r>
              <w:t xml:space="preserve">Total de </w:t>
            </w:r>
            <w:r w:rsidR="00367A9B">
              <w:t>r</w:t>
            </w:r>
            <w:r>
              <w:t>ecursos por excesso</w:t>
            </w:r>
          </w:p>
        </w:tc>
        <w:tc>
          <w:tcPr>
            <w:tcW w:w="497" w:type="dxa"/>
          </w:tcPr>
          <w:p w:rsidR="00615546" w:rsidRDefault="00615546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615546" w:rsidRDefault="00DE6C51" w:rsidP="0053190B">
            <w:pPr>
              <w:pStyle w:val="Corpodetexto2"/>
            </w:pPr>
            <w:r>
              <w:t xml:space="preserve">  21.492,51</w:t>
            </w:r>
          </w:p>
        </w:tc>
      </w:tr>
      <w:tr w:rsidR="00684D78" w:rsidTr="00B06931">
        <w:trPr>
          <w:gridAfter w:val="1"/>
          <w:wAfter w:w="55" w:type="dxa"/>
        </w:trPr>
        <w:tc>
          <w:tcPr>
            <w:tcW w:w="7650" w:type="dxa"/>
          </w:tcPr>
          <w:p w:rsidR="00684D78" w:rsidRDefault="009E5850" w:rsidP="00615546">
            <w:r>
              <w:t xml:space="preserve"> 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rPr>
          <w:gridAfter w:val="1"/>
          <w:wAfter w:w="55" w:type="dxa"/>
        </w:trPr>
        <w:tc>
          <w:tcPr>
            <w:tcW w:w="7650" w:type="dxa"/>
          </w:tcPr>
          <w:p w:rsidR="00684D78" w:rsidRDefault="00B06931" w:rsidP="00367A9B">
            <w:pPr>
              <w:pStyle w:val="Corpodetexto2"/>
              <w:jc w:val="right"/>
            </w:pPr>
            <w:r>
              <w:t xml:space="preserve">                                            </w:t>
            </w:r>
            <w:r w:rsidR="00632CB3">
              <w:t xml:space="preserve">                 </w:t>
            </w:r>
            <w:r w:rsidR="00367A9B">
              <w:t>Total geral dos recursos</w:t>
            </w:r>
            <w:r w:rsidR="00632CB3">
              <w:t>: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84D78" w:rsidRDefault="00DE6C51" w:rsidP="00AE28FE">
            <w:pPr>
              <w:pStyle w:val="Corpodetexto2"/>
              <w:jc w:val="right"/>
            </w:pPr>
            <w:r>
              <w:t xml:space="preserve"> </w:t>
            </w:r>
            <w:r w:rsidR="007C56D3">
              <w:t>25.522,51</w:t>
            </w:r>
          </w:p>
        </w:tc>
      </w:tr>
    </w:tbl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4318B6">
        <w:rPr>
          <w:rFonts w:ascii="Times New Roman" w:hAnsi="Times New Roman"/>
        </w:rPr>
        <w:t>16 de fevereiro de 201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BE7CE1" w:rsidRPr="0032611D" w:rsidRDefault="004318B6" w:rsidP="00BE7CE1">
      <w:pPr>
        <w:jc w:val="center"/>
      </w:pPr>
      <w:r>
        <w:t xml:space="preserve"> </w:t>
      </w:r>
      <w:r>
        <w:rPr>
          <w:bCs/>
        </w:rPr>
        <w:t>JEFERSON DE AGUIAR BELTRÃO</w:t>
      </w:r>
    </w:p>
    <w:p w:rsidR="002B4A5B" w:rsidRDefault="00BE7CE1" w:rsidP="007629B4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  <w:r w:rsidR="004318B6">
        <w:t>EM EXERCÍCIO</w:t>
      </w:r>
      <w:r>
        <w:t xml:space="preserve"> </w:t>
      </w: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BE7CE1" w:rsidRPr="003C6F27" w:rsidRDefault="00BE7CE1" w:rsidP="007629B4">
      <w:pPr>
        <w:jc w:val="center"/>
      </w:pPr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Pr="003C6F27" w:rsidRDefault="002B4A5B" w:rsidP="00BE7CE1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Default="00106D00" w:rsidP="00106D00">
      <w:r w:rsidRPr="003C6F27">
        <w:t>SEC. DE ADM. PLAN. E FAZENDA</w:t>
      </w:r>
    </w:p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Pr="003C6F27" w:rsidRDefault="001D7357" w:rsidP="00106D00"/>
    <w:sectPr w:rsidR="001D7357" w:rsidRPr="003C6F27" w:rsidSect="0003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D3" w:rsidRDefault="007C56D3">
      <w:r>
        <w:separator/>
      </w:r>
    </w:p>
  </w:endnote>
  <w:endnote w:type="continuationSeparator" w:id="0">
    <w:p w:rsidR="007C56D3" w:rsidRDefault="007C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7C56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C56D3" w:rsidRDefault="007C56D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7C56D3" w:rsidRDefault="007C56D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7C56D3">
    <w:pPr>
      <w:pStyle w:val="Rodap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D3" w:rsidRDefault="007C56D3">
      <w:r>
        <w:separator/>
      </w:r>
    </w:p>
  </w:footnote>
  <w:footnote w:type="continuationSeparator" w:id="0">
    <w:p w:rsidR="007C56D3" w:rsidRDefault="007C5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7C56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2432E7">
    <w:pPr>
      <w:pStyle w:val="Cabealho"/>
      <w:rPr>
        <w:rFonts w:ascii="Lucida Handwriting" w:hAnsi="Lucida Handwriting"/>
        <w:sz w:val="32"/>
      </w:rPr>
    </w:pPr>
    <w:r w:rsidRPr="002432E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7C56D3" w:rsidRDefault="007C56D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56D3">
      <w:t xml:space="preserve">                                  </w:t>
    </w:r>
    <w:r w:rsidR="007C56D3">
      <w:rPr>
        <w:rFonts w:ascii="Lucida Handwriting" w:hAnsi="Lucida Handwriting"/>
        <w:sz w:val="32"/>
      </w:rPr>
      <w:t xml:space="preserve">             </w:t>
    </w:r>
  </w:p>
  <w:p w:rsidR="007C56D3" w:rsidRDefault="007C56D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rPr>
        <w:lang w:val="en-US"/>
      </w:rPr>
    </w:pPr>
  </w:p>
  <w:p w:rsidR="007C56D3" w:rsidRDefault="007C56D3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D3" w:rsidRDefault="002432E7">
    <w:pPr>
      <w:pStyle w:val="Cabealho"/>
      <w:rPr>
        <w:rFonts w:ascii="Lucida Handwriting" w:hAnsi="Lucida Handwriting"/>
        <w:sz w:val="32"/>
      </w:rPr>
    </w:pPr>
    <w:r w:rsidRPr="002432E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7C56D3" w:rsidRDefault="007C56D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56D3">
      <w:t xml:space="preserve">                                  </w:t>
    </w:r>
    <w:r w:rsidR="007C56D3">
      <w:rPr>
        <w:rFonts w:ascii="Lucida Handwriting" w:hAnsi="Lucida Handwriting"/>
        <w:sz w:val="32"/>
      </w:rPr>
      <w:t xml:space="preserve">             </w:t>
    </w:r>
  </w:p>
  <w:p w:rsidR="007C56D3" w:rsidRDefault="007C56D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C56D3" w:rsidRDefault="007C56D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C56D3" w:rsidRDefault="007C56D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jc w:val="center"/>
      <w:rPr>
        <w:sz w:val="16"/>
        <w:lang w:val="en-US"/>
      </w:rPr>
    </w:pPr>
  </w:p>
  <w:p w:rsidR="007C56D3" w:rsidRDefault="007C56D3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20F"/>
    <w:rsid w:val="00020FB2"/>
    <w:rsid w:val="00030877"/>
    <w:rsid w:val="00032288"/>
    <w:rsid w:val="000357BC"/>
    <w:rsid w:val="00046CF9"/>
    <w:rsid w:val="000556B3"/>
    <w:rsid w:val="00072A7B"/>
    <w:rsid w:val="0007497B"/>
    <w:rsid w:val="000809F4"/>
    <w:rsid w:val="00087F21"/>
    <w:rsid w:val="0009073B"/>
    <w:rsid w:val="000926F0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610BE"/>
    <w:rsid w:val="00171168"/>
    <w:rsid w:val="00176B39"/>
    <w:rsid w:val="001773C4"/>
    <w:rsid w:val="00196987"/>
    <w:rsid w:val="00196BEF"/>
    <w:rsid w:val="001A3CF8"/>
    <w:rsid w:val="001A40AC"/>
    <w:rsid w:val="001A7347"/>
    <w:rsid w:val="001B20DA"/>
    <w:rsid w:val="001D2BF2"/>
    <w:rsid w:val="001D6AE7"/>
    <w:rsid w:val="001D6C07"/>
    <w:rsid w:val="001D7357"/>
    <w:rsid w:val="001F0EE6"/>
    <w:rsid w:val="001F217A"/>
    <w:rsid w:val="001F2FAE"/>
    <w:rsid w:val="00210D16"/>
    <w:rsid w:val="00211B96"/>
    <w:rsid w:val="0021337D"/>
    <w:rsid w:val="00215CBE"/>
    <w:rsid w:val="00222BF0"/>
    <w:rsid w:val="0022583D"/>
    <w:rsid w:val="00231F5D"/>
    <w:rsid w:val="00232CE6"/>
    <w:rsid w:val="002432E7"/>
    <w:rsid w:val="00250D24"/>
    <w:rsid w:val="002541B0"/>
    <w:rsid w:val="00256E09"/>
    <w:rsid w:val="002705BE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7C4"/>
    <w:rsid w:val="002C3E14"/>
    <w:rsid w:val="002C47DE"/>
    <w:rsid w:val="002D0B22"/>
    <w:rsid w:val="002E7EC5"/>
    <w:rsid w:val="002F692A"/>
    <w:rsid w:val="003027B3"/>
    <w:rsid w:val="003121D9"/>
    <w:rsid w:val="003130B6"/>
    <w:rsid w:val="0032611D"/>
    <w:rsid w:val="0033156F"/>
    <w:rsid w:val="00331E9F"/>
    <w:rsid w:val="00340417"/>
    <w:rsid w:val="003404DD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100D1"/>
    <w:rsid w:val="004318B6"/>
    <w:rsid w:val="004343AD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1747"/>
    <w:rsid w:val="004B2F1F"/>
    <w:rsid w:val="004B47FE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17E20"/>
    <w:rsid w:val="005206AD"/>
    <w:rsid w:val="0052077B"/>
    <w:rsid w:val="00527F9B"/>
    <w:rsid w:val="0053190B"/>
    <w:rsid w:val="00533EF2"/>
    <w:rsid w:val="0054156B"/>
    <w:rsid w:val="0054796C"/>
    <w:rsid w:val="0057150C"/>
    <w:rsid w:val="005851AD"/>
    <w:rsid w:val="00593247"/>
    <w:rsid w:val="00595C58"/>
    <w:rsid w:val="005B2E20"/>
    <w:rsid w:val="005B5B3D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31A10"/>
    <w:rsid w:val="00632CB3"/>
    <w:rsid w:val="00640977"/>
    <w:rsid w:val="00646144"/>
    <w:rsid w:val="00653890"/>
    <w:rsid w:val="00656E15"/>
    <w:rsid w:val="00684B0F"/>
    <w:rsid w:val="00684D78"/>
    <w:rsid w:val="006903CD"/>
    <w:rsid w:val="00692561"/>
    <w:rsid w:val="00692B25"/>
    <w:rsid w:val="006A136C"/>
    <w:rsid w:val="006A2735"/>
    <w:rsid w:val="006B18A9"/>
    <w:rsid w:val="006B52DB"/>
    <w:rsid w:val="006C2DA4"/>
    <w:rsid w:val="006D0BB3"/>
    <w:rsid w:val="006D6783"/>
    <w:rsid w:val="006D76B5"/>
    <w:rsid w:val="006E094E"/>
    <w:rsid w:val="006F1E5A"/>
    <w:rsid w:val="006F1E66"/>
    <w:rsid w:val="0070782B"/>
    <w:rsid w:val="0071424E"/>
    <w:rsid w:val="007219DB"/>
    <w:rsid w:val="00731CB8"/>
    <w:rsid w:val="00737C08"/>
    <w:rsid w:val="007439ED"/>
    <w:rsid w:val="00756257"/>
    <w:rsid w:val="007629B4"/>
    <w:rsid w:val="00762E7C"/>
    <w:rsid w:val="00776048"/>
    <w:rsid w:val="00777D33"/>
    <w:rsid w:val="00790F44"/>
    <w:rsid w:val="00797688"/>
    <w:rsid w:val="007A2A17"/>
    <w:rsid w:val="007A485F"/>
    <w:rsid w:val="007B0BEF"/>
    <w:rsid w:val="007B26E3"/>
    <w:rsid w:val="007B38D5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81065C"/>
    <w:rsid w:val="008245E8"/>
    <w:rsid w:val="0082524C"/>
    <w:rsid w:val="0084346B"/>
    <w:rsid w:val="0084796F"/>
    <w:rsid w:val="008662D1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911212"/>
    <w:rsid w:val="00915F80"/>
    <w:rsid w:val="0092025F"/>
    <w:rsid w:val="0092075B"/>
    <w:rsid w:val="00925FFD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212F3"/>
    <w:rsid w:val="00A220AB"/>
    <w:rsid w:val="00A24B16"/>
    <w:rsid w:val="00A274C1"/>
    <w:rsid w:val="00A30AD7"/>
    <w:rsid w:val="00A31B37"/>
    <w:rsid w:val="00A32194"/>
    <w:rsid w:val="00A34705"/>
    <w:rsid w:val="00A465A3"/>
    <w:rsid w:val="00A60EFF"/>
    <w:rsid w:val="00A74958"/>
    <w:rsid w:val="00A74FB4"/>
    <w:rsid w:val="00A758EA"/>
    <w:rsid w:val="00A961D0"/>
    <w:rsid w:val="00A979A4"/>
    <w:rsid w:val="00AA500F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B003BF"/>
    <w:rsid w:val="00B006CF"/>
    <w:rsid w:val="00B04231"/>
    <w:rsid w:val="00B06931"/>
    <w:rsid w:val="00B075D0"/>
    <w:rsid w:val="00B13454"/>
    <w:rsid w:val="00B1487C"/>
    <w:rsid w:val="00B16A26"/>
    <w:rsid w:val="00B25709"/>
    <w:rsid w:val="00B51889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5F31"/>
    <w:rsid w:val="00BD1901"/>
    <w:rsid w:val="00BD2442"/>
    <w:rsid w:val="00BD3AAA"/>
    <w:rsid w:val="00BD4D43"/>
    <w:rsid w:val="00BE48FF"/>
    <w:rsid w:val="00BE7CE1"/>
    <w:rsid w:val="00BF1C85"/>
    <w:rsid w:val="00BF24A9"/>
    <w:rsid w:val="00BF6A30"/>
    <w:rsid w:val="00C0287B"/>
    <w:rsid w:val="00C05713"/>
    <w:rsid w:val="00C13C4E"/>
    <w:rsid w:val="00C22DFE"/>
    <w:rsid w:val="00C41B76"/>
    <w:rsid w:val="00C435CF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1C6E"/>
    <w:rsid w:val="00DA139D"/>
    <w:rsid w:val="00DA2593"/>
    <w:rsid w:val="00DC3F0F"/>
    <w:rsid w:val="00DD7A8E"/>
    <w:rsid w:val="00DE6C51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5683"/>
    <w:rsid w:val="00EB56E5"/>
    <w:rsid w:val="00EB6A31"/>
    <w:rsid w:val="00EB7B26"/>
    <w:rsid w:val="00EC3C90"/>
    <w:rsid w:val="00EC405E"/>
    <w:rsid w:val="00ED0407"/>
    <w:rsid w:val="00EE37B2"/>
    <w:rsid w:val="00EE6531"/>
    <w:rsid w:val="00EF3DC9"/>
    <w:rsid w:val="00F0227F"/>
    <w:rsid w:val="00F03054"/>
    <w:rsid w:val="00F13FFC"/>
    <w:rsid w:val="00F202B0"/>
    <w:rsid w:val="00F304BA"/>
    <w:rsid w:val="00F31104"/>
    <w:rsid w:val="00F3156E"/>
    <w:rsid w:val="00F3363B"/>
    <w:rsid w:val="00F36CC2"/>
    <w:rsid w:val="00F4005B"/>
    <w:rsid w:val="00F41444"/>
    <w:rsid w:val="00F437A0"/>
    <w:rsid w:val="00F4542B"/>
    <w:rsid w:val="00F4610E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B052D"/>
    <w:rsid w:val="00FB7D68"/>
    <w:rsid w:val="00FC4CD9"/>
    <w:rsid w:val="00FE32A4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7F38-9F35-4F32-A6DA-1BFE18A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451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3-22T19:21:00Z</cp:lastPrinted>
  <dcterms:created xsi:type="dcterms:W3CDTF">2011-04-05T19:08:00Z</dcterms:created>
  <dcterms:modified xsi:type="dcterms:W3CDTF">2011-04-05T19:08:00Z</dcterms:modified>
</cp:coreProperties>
</file>